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10CC10" w14:textId="6C21B96A" w:rsidR="00997FCF" w:rsidRDefault="00B61061" w:rsidP="00B61061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C4">
        <w:rPr>
          <w:b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9425B0" wp14:editId="561D370C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047750" cy="122872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228725"/>
                          <a:chOff x="0" y="0"/>
                          <a:chExt cx="5943600" cy="80378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4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769429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417BF2" w14:textId="5420358A" w:rsidR="00B61061" w:rsidRPr="00B61061" w:rsidRDefault="00F90053" w:rsidP="00B610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B61061" w:rsidRPr="00B6106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61061" w:rsidRPr="00B6106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B61061" w:rsidRPr="00B6106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E9425B0" id="Group 3" o:spid="_x0000_s1026" style="position:absolute;left:0;text-align:left;margin-left:0;margin-top:7.5pt;width:82.5pt;height:96.75pt;z-index:251658240;mso-position-horizontal:left;mso-position-horizontal-relative:margin" coordsize="59436,80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76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6942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6417BF2" w14:textId="5420358A" w:rsidR="00B61061" w:rsidRPr="00B61061" w:rsidRDefault="00B61061" w:rsidP="00B6106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B6106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6106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B61061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4085A" w:rsidRPr="006D26C4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mbercrest Thankful November Challenge: “GRATITUDE IS AN ATTITUDE”</w:t>
      </w:r>
      <w:r w:rsidR="0094085A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94085A" w:rsidRPr="00D15D57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art of the Volusia County Wellness Program, Timbercrest will participate in a November Mental Health Challenge from November 1</w:t>
      </w:r>
      <w:r w:rsidR="0094085A" w:rsidRPr="00D15D57">
        <w:rPr>
          <w:b/>
          <w:bCs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94085A" w:rsidRPr="00D15D57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ovember 20</w:t>
      </w:r>
      <w:r w:rsidR="0094085A" w:rsidRPr="00D15D57">
        <w:rPr>
          <w:b/>
          <w:bCs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4085A" w:rsidRPr="00D15D57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3A6895" w14:textId="6C747799" w:rsidR="008A4214" w:rsidRPr="008A4214" w:rsidRDefault="008A4214" w:rsidP="0094085A">
      <w:pPr>
        <w:rPr>
          <w:rFonts w:ascii="Aharoni" w:hAnsi="Aharoni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4214">
        <w:rPr>
          <w:rFonts w:ascii="Aharoni" w:hAnsi="Aharoni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by Michele Amoroso </w:t>
      </w:r>
      <w:r>
        <w:rPr>
          <w:rFonts w:ascii="Aharoni" w:hAnsi="Aharoni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bol </w:t>
      </w:r>
      <w:r w:rsidRPr="008A4214">
        <w:rPr>
          <w:rFonts w:ascii="Aharoni" w:hAnsi="Aharoni" w:cs="Aharon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imbercrest ES</w:t>
      </w:r>
    </w:p>
    <w:p w14:paraId="7D03A8EF" w14:textId="386664EB" w:rsidR="0094085A" w:rsidRPr="006D26C4" w:rsidRDefault="0094085A" w:rsidP="0094085A">
      <w:pPr>
        <w:rPr>
          <w:rFonts w:ascii="Aharoni" w:hAnsi="Aharoni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C4">
        <w:rPr>
          <w:rFonts w:ascii="Aharoni" w:hAnsi="Aharoni" w:cs="Aharoni" w:hint="c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is how it works:</w:t>
      </w:r>
    </w:p>
    <w:p w14:paraId="0764617C" w14:textId="132AE273" w:rsidR="0094085A" w:rsidRPr="006D26C4" w:rsidRDefault="0094085A" w:rsidP="0094085A">
      <w:pPr>
        <w:pStyle w:val="ListParagraph"/>
        <w:numPr>
          <w:ilvl w:val="0"/>
          <w:numId w:val="3"/>
        </w:numPr>
        <w:rPr>
          <w:rFonts w:ascii="Aharoni" w:hAnsi="Aharoni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C4">
        <w:rPr>
          <w:rFonts w:ascii="Aharoni" w:hAnsi="Aharoni" w:cs="Aharoni" w:hint="c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n points and track them for expressing gratitude and showing appreciation to our friends, family, coworkers and community.</w:t>
      </w:r>
    </w:p>
    <w:p w14:paraId="2CB276CC" w14:textId="5AC64D3B" w:rsidR="0094085A" w:rsidRPr="006D26C4" w:rsidRDefault="0094085A" w:rsidP="0094085A">
      <w:pPr>
        <w:pStyle w:val="ListParagraph"/>
        <w:numPr>
          <w:ilvl w:val="0"/>
          <w:numId w:val="3"/>
        </w:numPr>
        <w:rPr>
          <w:rFonts w:ascii="Aharoni" w:hAnsi="Aharoni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C4">
        <w:rPr>
          <w:rFonts w:ascii="Aharoni" w:hAnsi="Aharoni" w:cs="Aharoni" w:hint="c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 prizes and more importantly increase your happiness and the happiness of those around you!</w:t>
      </w:r>
    </w:p>
    <w:p w14:paraId="048DC1CE" w14:textId="12770999" w:rsidR="0094085A" w:rsidRPr="006D26C4" w:rsidRDefault="0094085A" w:rsidP="0094085A">
      <w:pPr>
        <w:pStyle w:val="ListParagraph"/>
        <w:numPr>
          <w:ilvl w:val="0"/>
          <w:numId w:val="3"/>
        </w:numPr>
        <w:rPr>
          <w:rFonts w:ascii="Aharoni" w:hAnsi="Aharoni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C4">
        <w:rPr>
          <w:rFonts w:ascii="Aharoni" w:hAnsi="Aharoni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 in your calendar marking your points to Michele Sobol by 11/20 for a chance to win great prizes!</w:t>
      </w:r>
    </w:p>
    <w:p w14:paraId="37BDEBAD" w14:textId="48ADF794" w:rsidR="0094085A" w:rsidRPr="006D26C4" w:rsidRDefault="0094085A" w:rsidP="0094085A">
      <w:pPr>
        <w:pStyle w:val="ListParagraph"/>
        <w:numPr>
          <w:ilvl w:val="0"/>
          <w:numId w:val="3"/>
        </w:numPr>
        <w:rPr>
          <w:rFonts w:ascii="Aharoni" w:hAnsi="Aharoni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6C4">
        <w:rPr>
          <w:rFonts w:ascii="Aharoni" w:hAnsi="Aharoni" w:cs="Aharoni" w:hint="c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AS</w:t>
      </w:r>
      <w:r w:rsidRPr="006D26C4">
        <w:rPr>
          <w:rFonts w:ascii="Aharoni" w:hAnsi="Aharoni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how gratitude and helpfulness (and earn points)</w:t>
      </w:r>
      <w:r w:rsidRPr="006D26C4">
        <w:rPr>
          <w:rFonts w:ascii="Aharoni" w:hAnsi="Aharoni" w:cs="Aharoni" w:hint="c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AD3551" w14:textId="39F4CD60" w:rsidR="0094085A" w:rsidRPr="0094085A" w:rsidRDefault="0094085A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24"/>
          <w:szCs w:val="24"/>
        </w:rPr>
      </w:pPr>
      <w:r w:rsidRPr="0094085A">
        <w:rPr>
          <w:rFonts w:ascii="Aharoni" w:eastAsia="Times New Roman" w:hAnsi="Aharoni" w:cs="Aharoni" w:hint="cs"/>
          <w:color w:val="56585C"/>
          <w:sz w:val="24"/>
          <w:szCs w:val="24"/>
        </w:rPr>
        <w:t>Express sincere gratitude to someone - "gratitude is an attitude". Foster it by encouraging it.</w:t>
      </w:r>
    </w:p>
    <w:p w14:paraId="3CE30F83" w14:textId="3BFD270A" w:rsidR="0094085A" w:rsidRPr="0094085A" w:rsidRDefault="0094085A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24"/>
          <w:szCs w:val="24"/>
        </w:rPr>
      </w:pPr>
      <w:r w:rsidRPr="0094085A">
        <w:rPr>
          <w:rFonts w:ascii="Aharoni" w:eastAsia="Times New Roman" w:hAnsi="Aharoni" w:cs="Aharoni" w:hint="cs"/>
          <w:color w:val="56585C"/>
          <w:sz w:val="24"/>
          <w:szCs w:val="24"/>
        </w:rPr>
        <w:t>Volunteer to help someone </w:t>
      </w:r>
      <w:r w:rsidR="00B61061" w:rsidRPr="00D15D57">
        <w:rPr>
          <w:rFonts w:ascii="Aharoni" w:eastAsia="Times New Roman" w:hAnsi="Aharoni" w:cs="Aharoni" w:hint="cs"/>
          <w:color w:val="56585C"/>
          <w:sz w:val="24"/>
          <w:szCs w:val="24"/>
        </w:rPr>
        <w:t>you know</w:t>
      </w:r>
      <w:r w:rsidRPr="0094085A">
        <w:rPr>
          <w:rFonts w:ascii="Aharoni" w:eastAsia="Times New Roman" w:hAnsi="Aharoni" w:cs="Aharoni" w:hint="cs"/>
          <w:color w:val="56585C"/>
          <w:sz w:val="24"/>
          <w:szCs w:val="24"/>
        </w:rPr>
        <w:t xml:space="preserve"> - "help" can take many forms. Think outside the box and outside the workplace. Satisfy the Challenge by helping a colleague in need.</w:t>
      </w:r>
    </w:p>
    <w:p w14:paraId="6DD6D912" w14:textId="7FD95F57" w:rsidR="0094085A" w:rsidRPr="00D15D57" w:rsidRDefault="0094085A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24"/>
          <w:szCs w:val="24"/>
        </w:rPr>
      </w:pPr>
      <w:r w:rsidRPr="0094085A">
        <w:rPr>
          <w:rFonts w:ascii="Aharoni" w:eastAsia="Times New Roman" w:hAnsi="Aharoni" w:cs="Aharoni" w:hint="cs"/>
          <w:color w:val="56585C"/>
          <w:sz w:val="24"/>
          <w:szCs w:val="24"/>
        </w:rPr>
        <w:t>Volunteer at a community organization - discover the needs of others in your community and put your talents and skills to work.  Satisfy the Challenge by helping out.</w:t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ab/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ab/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ab/>
      </w:r>
      <w:r w:rsidR="006D26C4" w:rsidRPr="00D15D57">
        <w:rPr>
          <w:rFonts w:ascii="Aharoni" w:eastAsia="Times New Roman" w:hAnsi="Aharoni" w:cs="Aharoni" w:hint="cs"/>
          <w:color w:val="56585C"/>
          <w:sz w:val="24"/>
          <w:szCs w:val="24"/>
        </w:rPr>
        <w:t>Cook a meal for a neighbor</w:t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>.</w:t>
      </w:r>
    </w:p>
    <w:p w14:paraId="435AF258" w14:textId="729CDFC4" w:rsidR="0094085A" w:rsidRPr="00D15D57" w:rsidRDefault="0094085A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24"/>
          <w:szCs w:val="24"/>
        </w:rPr>
      </w:pP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>Write an anonymous note to someone telling them how special and appreciated they are</w:t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 xml:space="preserve">.      </w:t>
      </w: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>SPARKLE someone at Timbercrest</w:t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>.</w:t>
      </w:r>
      <w:r w:rsidR="00D15D57">
        <w:rPr>
          <w:rFonts w:ascii="Aharoni" w:eastAsia="Times New Roman" w:hAnsi="Aharoni" w:cs="Aharoni"/>
          <w:color w:val="56585C"/>
          <w:sz w:val="24"/>
          <w:szCs w:val="24"/>
        </w:rPr>
        <w:tab/>
      </w:r>
    </w:p>
    <w:p w14:paraId="31C9BC58" w14:textId="418CCDBC" w:rsidR="00B61061" w:rsidRPr="00D15D57" w:rsidRDefault="00B61061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24"/>
          <w:szCs w:val="24"/>
        </w:rPr>
      </w:pP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 xml:space="preserve">Write </w:t>
      </w:r>
      <w:r w:rsidR="00D15D57">
        <w:rPr>
          <w:rFonts w:ascii="Aharoni" w:eastAsia="Times New Roman" w:hAnsi="Aharoni" w:cs="Aharoni"/>
          <w:color w:val="56585C"/>
          <w:sz w:val="24"/>
          <w:szCs w:val="24"/>
        </w:rPr>
        <w:t>y</w:t>
      </w: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>our students a note telling them how you are thankful for them</w:t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 xml:space="preserve">.   </w:t>
      </w:r>
      <w:r w:rsidR="00D15D57">
        <w:rPr>
          <w:rFonts w:ascii="Aharoni" w:eastAsia="Times New Roman" w:hAnsi="Aharoni" w:cs="Aharoni"/>
          <w:color w:val="56585C"/>
          <w:sz w:val="24"/>
          <w:szCs w:val="24"/>
        </w:rPr>
        <w:t xml:space="preserve"> </w:t>
      </w: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>Call you parents or family and tell them how thankful you are for them</w:t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 xml:space="preserve">.                                            </w:t>
      </w:r>
      <w:r w:rsidR="006D26C4" w:rsidRPr="00D15D57">
        <w:rPr>
          <w:rFonts w:ascii="Aharoni" w:eastAsia="Times New Roman" w:hAnsi="Aharoni" w:cs="Aharoni" w:hint="cs"/>
          <w:color w:val="56585C"/>
          <w:sz w:val="24"/>
          <w:szCs w:val="24"/>
        </w:rPr>
        <w:t>Donate clothes or items to a community outreach center</w:t>
      </w:r>
    </w:p>
    <w:p w14:paraId="439808AC" w14:textId="07415AB1" w:rsidR="00B61061" w:rsidRPr="00D15D57" w:rsidRDefault="00B61061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24"/>
          <w:szCs w:val="24"/>
        </w:rPr>
      </w:pP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>Take your family to participate in a community outreach project such as Toys for Tots or the Basket Brigade (ask Michelle Rhodes or Michele Sobol for more info</w:t>
      </w:r>
      <w:r w:rsidR="006D26C4">
        <w:rPr>
          <w:rFonts w:ascii="Aharoni" w:eastAsia="Times New Roman" w:hAnsi="Aharoni" w:cs="Aharoni"/>
          <w:color w:val="56585C"/>
          <w:sz w:val="24"/>
          <w:szCs w:val="24"/>
        </w:rPr>
        <w:t>.</w:t>
      </w: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>)</w:t>
      </w:r>
    </w:p>
    <w:p w14:paraId="289B6D52" w14:textId="0CDB3E52" w:rsidR="00B61061" w:rsidRPr="00D15D57" w:rsidRDefault="00B61061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24"/>
          <w:szCs w:val="24"/>
        </w:rPr>
      </w:pPr>
      <w:r w:rsidRPr="00D15D57">
        <w:rPr>
          <w:rFonts w:ascii="Aharoni" w:eastAsia="Times New Roman" w:hAnsi="Aharoni" w:cs="Aharoni" w:hint="cs"/>
          <w:color w:val="56585C"/>
          <w:sz w:val="24"/>
          <w:szCs w:val="24"/>
        </w:rPr>
        <w:t>BE CREATIVE and share your ideas!</w:t>
      </w:r>
    </w:p>
    <w:p w14:paraId="1C6064F0" w14:textId="1AB48BB5" w:rsidR="00B61061" w:rsidRDefault="00B61061" w:rsidP="008A4214">
      <w:pPr>
        <w:shd w:val="clear" w:color="auto" w:fill="FFFFFF"/>
        <w:spacing w:before="240" w:after="240" w:line="240" w:lineRule="auto"/>
        <w:ind w:left="720"/>
        <w:rPr>
          <w:rFonts w:ascii="Aharoni" w:eastAsia="Times New Roman" w:hAnsi="Aharoni" w:cs="Aharoni"/>
          <w:color w:val="56585C"/>
          <w:sz w:val="28"/>
          <w:szCs w:val="28"/>
        </w:rPr>
      </w:pPr>
      <w:r>
        <w:rPr>
          <w:rFonts w:ascii="Aharoni" w:eastAsia="Times New Roman" w:hAnsi="Aharoni" w:cs="Aharoni"/>
          <w:color w:val="56585C"/>
          <w:sz w:val="28"/>
          <w:szCs w:val="28"/>
        </w:rPr>
        <w:t>MARK ON THE CALENDER EACH DAY THAT YOU EXPRESS SINCERE GRATITUDE OR GIVING BACK! Share your positive experiences on Twitter!</w:t>
      </w:r>
    </w:p>
    <w:p w14:paraId="63E18FE9" w14:textId="1F8D6781" w:rsidR="00B61061" w:rsidRPr="00D15D57" w:rsidRDefault="00D15D57" w:rsidP="008A4214">
      <w:pPr>
        <w:shd w:val="clear" w:color="auto" w:fill="FFFFFF"/>
        <w:spacing w:before="240" w:after="240" w:line="240" w:lineRule="auto"/>
        <w:rPr>
          <w:rFonts w:ascii="Aharoni" w:eastAsia="Times New Roman" w:hAnsi="Aharoni" w:cs="Aharoni"/>
          <w:color w:val="56585C"/>
          <w:sz w:val="44"/>
          <w:szCs w:val="44"/>
        </w:rPr>
      </w:pPr>
      <w:r w:rsidRPr="00D15D57">
        <w:rPr>
          <w:rFonts w:ascii="Aharoni" w:eastAsia="Times New Roman" w:hAnsi="Aharoni" w:cs="Aharoni"/>
          <w:color w:val="56585C"/>
          <w:sz w:val="44"/>
          <w:szCs w:val="44"/>
        </w:rPr>
        <w:t>Winners will be chosen on November 30</w:t>
      </w:r>
      <w:r w:rsidRPr="00D15D57">
        <w:rPr>
          <w:rFonts w:ascii="Aharoni" w:eastAsia="Times New Roman" w:hAnsi="Aharoni" w:cs="Aharoni"/>
          <w:color w:val="56585C"/>
          <w:sz w:val="44"/>
          <w:szCs w:val="44"/>
          <w:vertAlign w:val="superscript"/>
        </w:rPr>
        <w:t>th</w:t>
      </w:r>
      <w:r>
        <w:rPr>
          <w:rFonts w:ascii="Aharoni" w:eastAsia="Times New Roman" w:hAnsi="Aharoni" w:cs="Aharoni"/>
          <w:color w:val="56585C"/>
          <w:sz w:val="44"/>
          <w:szCs w:val="44"/>
        </w:rPr>
        <w:t xml:space="preserve"> </w:t>
      </w:r>
      <w:r w:rsidR="006D26C4">
        <w:rPr>
          <w:rFonts w:ascii="Aharoni" w:eastAsia="Times New Roman" w:hAnsi="Aharoni" w:cs="Aharoni"/>
          <w:color w:val="56585C"/>
          <w:sz w:val="44"/>
          <w:szCs w:val="44"/>
        </w:rPr>
        <w:t xml:space="preserve">  </w:t>
      </w:r>
      <w:r w:rsidRPr="00D15D57">
        <w:rPr>
          <w:rFonts w:ascii="Aharoni" w:eastAsia="Times New Roman" w:hAnsi="Aharoni" w:cs="Aharoni"/>
          <w:color w:val="56585C"/>
          <w:sz w:val="24"/>
          <w:szCs w:val="24"/>
        </w:rPr>
        <w:t xml:space="preserve">Email </w:t>
      </w:r>
      <w:r w:rsidR="008A4214">
        <w:rPr>
          <w:rFonts w:ascii="Aharoni" w:eastAsia="Times New Roman" w:hAnsi="Aharoni" w:cs="Aharoni"/>
          <w:color w:val="56585C"/>
          <w:sz w:val="24"/>
          <w:szCs w:val="24"/>
        </w:rPr>
        <w:t>*****************************</w:t>
      </w:r>
      <w:r w:rsidRPr="00D15D57">
        <w:rPr>
          <w:rFonts w:ascii="Aharoni" w:eastAsia="Times New Roman" w:hAnsi="Aharoni" w:cs="Aharoni"/>
          <w:color w:val="56585C"/>
          <w:sz w:val="24"/>
          <w:szCs w:val="24"/>
        </w:rPr>
        <w:t xml:space="preserve"> if you have questions mramoros@volusia.k12.fl.us</w:t>
      </w:r>
    </w:p>
    <w:tbl>
      <w:tblPr>
        <w:tblStyle w:val="TableGrid"/>
        <w:tblpPr w:leftFromText="180" w:rightFromText="180" w:vertAnchor="page" w:horzAnchor="page" w:tblpXSpec="center" w:tblpY="2821"/>
        <w:tblW w:w="0" w:type="auto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9"/>
        <w:gridCol w:w="2030"/>
        <w:gridCol w:w="2030"/>
        <w:gridCol w:w="2030"/>
      </w:tblGrid>
      <w:tr w:rsidR="006D26C4" w:rsidRPr="00D15D57" w14:paraId="1DF2E7F2" w14:textId="77777777" w:rsidTr="006D26C4">
        <w:trPr>
          <w:trHeight w:val="2224"/>
        </w:trPr>
        <w:tc>
          <w:tcPr>
            <w:tcW w:w="2028" w:type="dxa"/>
          </w:tcPr>
          <w:p w14:paraId="092A2F2A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Sunday </w:t>
            </w:r>
          </w:p>
          <w:p w14:paraId="0958C773" w14:textId="24A2808C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/1</w:t>
            </w:r>
          </w:p>
          <w:p w14:paraId="2DE83875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CAA464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115989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A4A200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E7D3E8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28" w:type="dxa"/>
          </w:tcPr>
          <w:p w14:paraId="37B9596D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 11/2</w:t>
            </w:r>
          </w:p>
        </w:tc>
        <w:tc>
          <w:tcPr>
            <w:tcW w:w="2028" w:type="dxa"/>
          </w:tcPr>
          <w:p w14:paraId="5CA88509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 11/3</w:t>
            </w:r>
          </w:p>
        </w:tc>
        <w:tc>
          <w:tcPr>
            <w:tcW w:w="2028" w:type="dxa"/>
          </w:tcPr>
          <w:p w14:paraId="48048D53" w14:textId="47134065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 11/4</w:t>
            </w:r>
          </w:p>
        </w:tc>
        <w:tc>
          <w:tcPr>
            <w:tcW w:w="2030" w:type="dxa"/>
          </w:tcPr>
          <w:p w14:paraId="71AE87EF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 11/5</w:t>
            </w:r>
          </w:p>
        </w:tc>
        <w:tc>
          <w:tcPr>
            <w:tcW w:w="2030" w:type="dxa"/>
          </w:tcPr>
          <w:p w14:paraId="61F6C938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day </w:t>
            </w:r>
          </w:p>
          <w:p w14:paraId="4FA1D369" w14:textId="489A4931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/6</w:t>
            </w:r>
          </w:p>
        </w:tc>
        <w:tc>
          <w:tcPr>
            <w:tcW w:w="2030" w:type="dxa"/>
          </w:tcPr>
          <w:p w14:paraId="0E383917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 11/7</w:t>
            </w:r>
          </w:p>
        </w:tc>
      </w:tr>
      <w:tr w:rsidR="006D26C4" w:rsidRPr="00D15D57" w14:paraId="7EC232A4" w14:textId="77777777" w:rsidTr="006D26C4">
        <w:trPr>
          <w:trHeight w:val="2224"/>
        </w:trPr>
        <w:tc>
          <w:tcPr>
            <w:tcW w:w="2028" w:type="dxa"/>
          </w:tcPr>
          <w:p w14:paraId="2958F932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nday </w:t>
            </w:r>
          </w:p>
          <w:p w14:paraId="0AB8F86C" w14:textId="3260097E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/8</w:t>
            </w:r>
          </w:p>
          <w:p w14:paraId="751F01FA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9BBD3F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B7E33F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9594B2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763BF7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E761A0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28" w:type="dxa"/>
          </w:tcPr>
          <w:p w14:paraId="39990A5F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 11/9</w:t>
            </w:r>
          </w:p>
        </w:tc>
        <w:tc>
          <w:tcPr>
            <w:tcW w:w="2028" w:type="dxa"/>
          </w:tcPr>
          <w:p w14:paraId="3F2FB0C9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 11/10</w:t>
            </w:r>
          </w:p>
        </w:tc>
        <w:tc>
          <w:tcPr>
            <w:tcW w:w="2028" w:type="dxa"/>
          </w:tcPr>
          <w:p w14:paraId="239DD36E" w14:textId="22A2AB28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 11/1</w:t>
            </w:r>
          </w:p>
        </w:tc>
        <w:tc>
          <w:tcPr>
            <w:tcW w:w="2030" w:type="dxa"/>
          </w:tcPr>
          <w:p w14:paraId="78C4F694" w14:textId="12EABAEA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 11/12</w:t>
            </w:r>
          </w:p>
        </w:tc>
        <w:tc>
          <w:tcPr>
            <w:tcW w:w="2030" w:type="dxa"/>
          </w:tcPr>
          <w:p w14:paraId="5BAA2CC9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  <w:p w14:paraId="373480E1" w14:textId="45C2C270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/13</w:t>
            </w:r>
          </w:p>
        </w:tc>
        <w:tc>
          <w:tcPr>
            <w:tcW w:w="2030" w:type="dxa"/>
          </w:tcPr>
          <w:p w14:paraId="74410DFA" w14:textId="7DCB4F99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 11/14</w:t>
            </w:r>
          </w:p>
        </w:tc>
      </w:tr>
      <w:tr w:rsidR="006D26C4" w:rsidRPr="00D15D57" w14:paraId="0B88F9BD" w14:textId="77777777" w:rsidTr="006D26C4">
        <w:trPr>
          <w:trHeight w:val="2201"/>
        </w:trPr>
        <w:tc>
          <w:tcPr>
            <w:tcW w:w="2028" w:type="dxa"/>
          </w:tcPr>
          <w:p w14:paraId="7B1DC379" w14:textId="2E9BFB76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 11/15</w:t>
            </w:r>
          </w:p>
          <w:p w14:paraId="3FE0E993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6D868B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CF49AE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4A611D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7C8B9E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0536CB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28" w:type="dxa"/>
          </w:tcPr>
          <w:p w14:paraId="1913D01B" w14:textId="1954504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 11/16</w:t>
            </w:r>
          </w:p>
        </w:tc>
        <w:tc>
          <w:tcPr>
            <w:tcW w:w="2028" w:type="dxa"/>
          </w:tcPr>
          <w:p w14:paraId="282364CA" w14:textId="276C4BA2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 11/17</w:t>
            </w:r>
          </w:p>
        </w:tc>
        <w:tc>
          <w:tcPr>
            <w:tcW w:w="2028" w:type="dxa"/>
          </w:tcPr>
          <w:p w14:paraId="70DE7012" w14:textId="29509F6E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 11/18</w:t>
            </w:r>
          </w:p>
        </w:tc>
        <w:tc>
          <w:tcPr>
            <w:tcW w:w="2030" w:type="dxa"/>
          </w:tcPr>
          <w:p w14:paraId="207E68D0" w14:textId="41093502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 11/19</w:t>
            </w:r>
          </w:p>
        </w:tc>
        <w:tc>
          <w:tcPr>
            <w:tcW w:w="2030" w:type="dxa"/>
          </w:tcPr>
          <w:p w14:paraId="31F39C86" w14:textId="77777777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day </w:t>
            </w:r>
          </w:p>
          <w:p w14:paraId="2C87BA39" w14:textId="77AC549C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6C4"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/20</w:t>
            </w:r>
          </w:p>
        </w:tc>
        <w:tc>
          <w:tcPr>
            <w:tcW w:w="2030" w:type="dxa"/>
          </w:tcPr>
          <w:p w14:paraId="4ADD6025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6678FD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5762F4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38DFC2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AFC3CB" w14:textId="77777777" w:rsid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FFDB32" w14:textId="380509A5" w:rsidR="006D26C4" w:rsidRPr="006D26C4" w:rsidRDefault="006D26C4" w:rsidP="006D26C4">
            <w:pPr>
              <w:rPr>
                <w:rFonts w:ascii="Aharoni" w:hAnsi="Aharoni" w:cs="Aharon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4D29BD9" w14:textId="4F354FFC" w:rsidR="0094085A" w:rsidRDefault="00D15D57" w:rsidP="00D15D57">
      <w:pPr>
        <w:jc w:val="center"/>
        <w:rPr>
          <w:rFonts w:ascii="Aharoni" w:hAnsi="Aharoni" w:cs="Aharon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haroni" w:hAnsi="Aharoni" w:cs="Aharon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titude is an Attitude Challenge:</w:t>
      </w:r>
    </w:p>
    <w:p w14:paraId="4B4A5B66" w14:textId="74445777" w:rsidR="00D15D57" w:rsidRPr="006D26C4" w:rsidRDefault="00D15D57" w:rsidP="00D15D57">
      <w:pPr>
        <w:jc w:val="center"/>
        <w:rPr>
          <w:rFonts w:ascii="Aharoni" w:hAnsi="Aharoni" w:cs="Aharon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26C4">
        <w:rPr>
          <w:rFonts w:ascii="Aharoni" w:hAnsi="Aharoni" w:cs="Aharon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rections: give yourself one point per day for every day that you show sincere gratitude or giving to others. Hand in to Michele Amoroso Sobol by 11/20 for a chance for prizes!</w:t>
      </w:r>
    </w:p>
    <w:p w14:paraId="4197E57A" w14:textId="551DC860" w:rsidR="0094085A" w:rsidRPr="0094085A" w:rsidRDefault="006D26C4">
      <w:pPr>
        <w:rPr>
          <w:rFonts w:ascii="Aharoni" w:hAnsi="Aharoni" w:cs="Aharoni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haroni" w:hAnsi="Aharoni" w:cs="Aharoni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__________________________</w:t>
      </w:r>
    </w:p>
    <w:sectPr w:rsidR="0094085A" w:rsidRPr="0094085A" w:rsidSect="00D15D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C64D3"/>
    <w:multiLevelType w:val="hybridMultilevel"/>
    <w:tmpl w:val="5A68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31343"/>
    <w:multiLevelType w:val="multilevel"/>
    <w:tmpl w:val="4FE4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8E5BF7"/>
    <w:multiLevelType w:val="multilevel"/>
    <w:tmpl w:val="BCC0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5A"/>
    <w:rsid w:val="006A2695"/>
    <w:rsid w:val="006D26C4"/>
    <w:rsid w:val="008A4214"/>
    <w:rsid w:val="0094085A"/>
    <w:rsid w:val="00B61061"/>
    <w:rsid w:val="00C96DB0"/>
    <w:rsid w:val="00D15D57"/>
    <w:rsid w:val="00F9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EA55"/>
  <w15:chartTrackingRefBased/>
  <w15:docId w15:val="{0C05B2E3-F4DE-47E8-A9A9-289CB08D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bearlane.com/2012/10/carry-a-thankful-heart-thanksgiving-printabl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neybearlane.com/2012/10/carry-a-thankful-heart-thanksgiving-printables.html" TargetMode="External"/><Relationship Id="rId12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neybearlane.com/2012/10/carry-a-thankful-heart-thanksgiving-printabl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9E6E-F7E8-4DB4-9E04-189ECE51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oroso</dc:creator>
  <cp:keywords/>
  <dc:description/>
  <cp:lastModifiedBy>Carla Cosio</cp:lastModifiedBy>
  <cp:revision>2</cp:revision>
  <dcterms:created xsi:type="dcterms:W3CDTF">2020-10-20T17:34:00Z</dcterms:created>
  <dcterms:modified xsi:type="dcterms:W3CDTF">2020-10-20T17:34:00Z</dcterms:modified>
</cp:coreProperties>
</file>